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E1" w:rsidRPr="00BB5AE1" w:rsidRDefault="00BB5AE1" w:rsidP="00BB5AE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 w:rsidRPr="00BB5AE1">
        <w:rPr>
          <w:rFonts w:ascii="Arial" w:eastAsia="Times New Roman" w:hAnsi="Arial" w:cs="Arial"/>
          <w:vanish/>
          <w:sz w:val="16"/>
          <w:szCs w:val="16"/>
          <w:lang w:eastAsia="bg-BG"/>
        </w:rPr>
        <w:t>Top of Form</w:t>
      </w:r>
    </w:p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 Деловодна информ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8841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да на възложителя: 00062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еление: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ходящ номер:  от дата: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явлението подлежи на публикуване в ОВ на ЕС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ен съм с </w:t>
            </w:r>
            <w:hyperlink r:id="rId5" w:tgtFrame="_blank" w:history="1">
              <w:r w:rsidRPr="00BB5A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Общите условия</w:t>
              </w:r>
            </w:hyperlink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АОП за използване на услугата Електронен подател: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 на изпращане на обявлението до ОВ на ЕС: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ведено в преписка: 00062-2018-0031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nnnnn-yyyy-xxxx</w:t>
            </w:r>
            <w:proofErr w:type="spellEnd"/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</w:tbl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2364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A73DC74" wp14:editId="777EFCB5">
                  <wp:extent cx="993775" cy="683895"/>
                  <wp:effectExtent l="0" t="0" r="0" b="1905"/>
                  <wp:docPr id="1" name="Picture 1" descr="http://www.aop.bg/ng/images/eu-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op.bg/ng/images/eu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B5AE1" w:rsidRPr="00BB5AE1" w:rsidRDefault="00BB5AE1" w:rsidP="00BB5AE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bg-BG"/>
              </w:rPr>
              <w:t>Притурка към Официален вестник на Европейския съюз</w:t>
            </w:r>
          </w:p>
          <w:p w:rsidR="00BB5AE1" w:rsidRPr="00BB5AE1" w:rsidRDefault="00BB5AE1" w:rsidP="00BB5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я и онлайн формуляри: </w:t>
            </w:r>
            <w:hyperlink r:id="rId7" w:tgtFrame="_blank" w:history="1">
              <w:r w:rsidRPr="00BB5A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://simap.ted.europa.eu</w:t>
              </w:r>
            </w:hyperlink>
          </w:p>
        </w:tc>
      </w:tr>
    </w:tbl>
    <w:p w:rsidR="00BB5AE1" w:rsidRPr="00BB5AE1" w:rsidRDefault="00BB5AE1" w:rsidP="00BB5A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r w:rsidRPr="00BB5AE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t>Обявление за изменение</w:t>
      </w:r>
    </w:p>
    <w:p w:rsidR="00BB5AE1" w:rsidRPr="00BB5AE1" w:rsidRDefault="00BB5AE1" w:rsidP="00BB5A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BB5AE1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Изменение на поръчка през нейния срок на изпълн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ива 2014/25/ЕС / ЗОП</w:t>
            </w:r>
          </w:p>
        </w:tc>
      </w:tr>
    </w:tbl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дел I: Възлагащ орган/възложител</w:t>
      </w:r>
    </w:p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I.1) Наименование и адреси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2903"/>
        <w:gridCol w:w="3244"/>
        <w:gridCol w:w="4907"/>
      </w:tblGrid>
      <w:tr w:rsidR="00BB5AE1" w:rsidRPr="00BB5AE1" w:rsidTr="00BB5AE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циално наименование: Университет за национално и световно стопанство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ен регистрационен номер: 000670602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адрес: Студентски град, ул. 8-ми декември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Град: София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NUTS: BG411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код: 1700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а: България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 за контакт: Явор Йовчев - главен експерт Обществени </w:t>
            </w:r>
            <w:proofErr w:type="spellStart"/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ъчни</w:t>
            </w:r>
            <w:proofErr w:type="spellEnd"/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търгове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 +359 28195377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а поща: yavor@unwe.bg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 +359 28195516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B5AE1" w:rsidRPr="00BB5AE1" w:rsidRDefault="00BB5AE1" w:rsidP="00BB5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тернет адрес/и</w:t>
            </w:r>
          </w:p>
          <w:p w:rsidR="00BB5AE1" w:rsidRPr="00BB5AE1" w:rsidRDefault="00BB5AE1" w:rsidP="00BB5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новен адрес: 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hyperlink r:id="rId8" w:tgtFrame="_blank" w:history="1">
              <w:r w:rsidRPr="00BB5A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www.unwe.bg</w:t>
              </w:r>
            </w:hyperlink>
          </w:p>
          <w:p w:rsidR="00BB5AE1" w:rsidRPr="00BB5AE1" w:rsidRDefault="00BB5AE1" w:rsidP="00BB5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рес на профила на купувача: 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hyperlink r:id="rId9" w:tgtFrame="_blank" w:history="1">
              <w:r w:rsidRPr="00BB5A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://zop2.unwe.bg/Document?folderId=368</w:t>
              </w:r>
            </w:hyperlink>
          </w:p>
        </w:tc>
      </w:tr>
    </w:tbl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I: Предмет</w:t>
      </w:r>
    </w:p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II.1) Обхват на обществената поръч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1"/>
        <w:gridCol w:w="2103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1) Наименовани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ДОСТАВКА НА ПРИНТЕРНА И КОПИРНА ХАРТИЯ ЗА НУЖДИТЕ НА УНСС И ПОДЕЛЕНИЯ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ферентен номер: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2) Основен CPV код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22993000      Допълнителен CPV код: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1.3) Вид на поръчка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"/>
                  </w:tblGrid>
                  <w:tr w:rsidR="00BB5AE1" w:rsidRPr="00BB5AE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B5AE1" w:rsidRPr="00BB5AE1" w:rsidRDefault="00BB5AE1" w:rsidP="00BB5A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BB5A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Доставки</w:t>
                        </w:r>
                      </w:p>
                    </w:tc>
                  </w:tr>
                </w:tbl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II.2) Опис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0"/>
        <w:gridCol w:w="3044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1) Наименовани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ставка на принтерна и копирна хартия за нуждите на РЦДО - гр. Хасково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собена позиция №: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2) Допълнителни CPV кодов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сновен CPV код: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2993000      Допълнителен CPV код: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3) Място на изпълнени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код NUTS: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BG422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о място на изпълнение: 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гр. Хасково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II.2.4) Описание на обществената поръчка към момента на сключване на договора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естество и количество на строителни работи, доставки или услуги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оставка на принтерна и копирна хартия за нуждите на РЦДО - гр. Хасково - 2 вида хартия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7) Продължителност на поръчката, рамковото споразумение или динамичната система за закупуван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родължителност в месеци: 24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В случай на рамкови споразумения - обосноваване на срока, чиято продължителност надвишава четири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Директива 2014/24/ЕС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осем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Директива 2014/25/ЕС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ини: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2.13) Информация относно средства от Европейския съюз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бществената поръчка е във връзка с проект и/или програма, финансиран/а със средства от Европейския съюз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Раздел </w:t>
      </w:r>
      <w:proofErr w:type="spellStart"/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IV:Процедура</w:t>
      </w:r>
      <w:proofErr w:type="spellEnd"/>
    </w:p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IV.2) Административна информация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3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2.1) Обявление за възлагане на поръчка, свързано с тази поръчка</w:t>
            </w:r>
          </w:p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мер на обявлението в ОВ на ЕС:  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напр. 2015/S 123-123456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и  Номер на обявлението в РОП: 867360 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напр. 123456)</w:t>
            </w:r>
          </w:p>
        </w:tc>
      </w:tr>
    </w:tbl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V: Възлагане на поръчката</w:t>
      </w:r>
    </w:p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а №</w:t>
      </w: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: ЗОП-72/2018    </w:t>
      </w:r>
      <w:r w:rsidRPr="00BB5A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  <w:r w:rsidRPr="00BB5A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   </w:t>
      </w:r>
      <w:r w:rsidRPr="00BB5A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</w:t>
      </w: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: Доставка на принтерна и копирна хартия за нуждите на РЦДО - гр. Хасково</w:t>
      </w:r>
    </w:p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V.2) Възлагане на поръчка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1) Дата на сключване на договора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07/12/2018 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2) Информация относно оферти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Поръчката е възложена на група от икономически оператори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3) Наименование и адрес на изпълнителя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1926"/>
              <w:gridCol w:w="2151"/>
              <w:gridCol w:w="5047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  <w:proofErr w:type="spellStart"/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ел</w:t>
                  </w:r>
                  <w:proofErr w:type="spellEnd"/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- 98 О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121798467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Пощенски адрес: бул. Христо Смирненски 53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 BG4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1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roel-98@roel-98.c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461920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BB5AE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461920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4) Информация относно стойността на поръчката/обособената позиция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към момента на сключване на договора; без да се включва ДДС)</w:t>
            </w:r>
          </w:p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а стойност на обществената поръчка: 1500      Валута: BGN </w:t>
            </w:r>
          </w:p>
        </w:tc>
      </w:tr>
    </w:tbl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дел VI: Допълнителна информация</w:t>
      </w:r>
    </w:p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VI.3) Допълнителна информация </w:t>
      </w:r>
      <w:r w:rsidRPr="00BB5A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I.4) Процедури по обжалван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4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1) Орган, който отговаря за процедурите по обжалване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2609"/>
              <w:gridCol w:w="2877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 Комисия за защита на конкуренцията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Витоша № 18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cpcadmin@cpc.b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884070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BB5AE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hyperlink r:id="rId10" w:tgtFrame="_blank" w:history="1">
                    <w:r w:rsidRPr="00BB5A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bg-BG"/>
                      </w:rPr>
                      <w:t>http://www.cpc.bg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807315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2) Орган, който отговаря за процедурите по медиация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734"/>
              <w:gridCol w:w="1042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адрес: 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 xml:space="preserve">Гра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ко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ържава: 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Електронна поща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Телефон: 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BB5AE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акс: 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I.4.3) Подаване на жалби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Точна информация относно краен срок/крайни срокове за подаване на жалби: 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ъгласно разпоредбата на чл. 197 от ЗОП.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4) Служба, от която може да бъде получена информация относно подаването на жалби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734"/>
              <w:gridCol w:w="1042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адрес: 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ра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ко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ържава: 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Електронна поща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Телефон: 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BB5AE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акс: 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VI.5) Дата на изпращане на настоящото обявление: 12/02/2020 </w:t>
      </w:r>
      <w:r w:rsidRPr="00BB5AE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proofErr w:type="spellStart"/>
      <w:r w:rsidRPr="00BB5AE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д</w:t>
      </w:r>
      <w:proofErr w:type="spellEnd"/>
      <w:r w:rsidRPr="00BB5AE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мм/</w:t>
      </w:r>
      <w:proofErr w:type="spellStart"/>
      <w:r w:rsidRPr="00BB5AE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гггг</w:t>
      </w:r>
      <w:proofErr w:type="spellEnd"/>
      <w:r w:rsidRPr="00BB5AE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VII: Изменения по поръчката</w:t>
      </w:r>
    </w:p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VII.1) Описание на обществената поръчка след изменения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1) Основен CPV код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22993000      Допълнителен CPV код: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2) Допълнителни CPV кодов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3) Място на изпълнени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код NUTS: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BG422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сновно място на изпълнение: 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гр. Хасково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4) Описание на обществената поръчка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естество и количество на строителните работи, доставки или услуги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оставка на принтерна и копирна хартия за нуждите на РЦДО - гр. Хасково - 2 вида хартия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II.1.5) Продължителност на поръчката, рамковото споразумение или динамичната система за закупуван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родължителност в месеци: 24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В случай на рамкови споразумения - обосноваване на срока, чиято продължителност надвишава четири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Директива 2014/24/ЕС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осем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Директива 2014/25/ЕС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ини: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6) Информация относно стойността на поръчката/обособената позиция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без да се включва ДДС)</w:t>
            </w:r>
          </w:p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а стойност на поръчката/обособената позиция: 1500      Валута: BGN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ръчката е възложена на група от икономически оператори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1.7) Наименование и адрес на изпълнителя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1926"/>
              <w:gridCol w:w="2151"/>
              <w:gridCol w:w="5047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  <w:proofErr w:type="spellStart"/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ел</w:t>
                  </w:r>
                  <w:proofErr w:type="spellEnd"/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- 98 О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121798467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Христо Смирненски 53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 BG4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1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roel-98@roel-98.c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461920</w:t>
                  </w:r>
                </w:p>
              </w:tc>
            </w:tr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BB5AE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461920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BB5AE1" w:rsidRPr="00BB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5AE1" w:rsidRPr="00BB5AE1" w:rsidRDefault="00BB5AE1" w:rsidP="00BB5A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B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B5AE1" w:rsidRPr="00BB5AE1" w:rsidRDefault="00BB5AE1" w:rsidP="00BB5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t>VII.2) Информация относно измен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2.1) Описание на измененията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Естество и обхват на измененията (с указване на евентуални по-ранни промени по поръчката): 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 основание чл. 116, ал. 1, т. 7 от ЗОП, чл. 37 от Договор от 07.12.2018г. с № ЗОП- 72/2018 г. за доставка на принтерна и копирна хартия за нуждите на РЦДО-гр. Хасково и във връзка с писмо изх. № 013-01-20/24.01.2020 от Роберт Левиев - управител на „Роел-98“ ООД, се сключи споразумение за следното: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1. Предвид предлаганата от ИЗПЪЛНИТЕЛЯ, търговска отстъпка в размер на 18,5% от договорената цена за „Бяла копирна хартия формат А4“ (позиция №1 от Ценовото предложение – Приложение № 3 към договор № ЗОП-72/2018г.), единичната цена на този артикул се редуцира и става 5.50 лв. (пет лева и петдесет стотинки) без ДДС за пакет от 500 листа.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II.2.2) Причини за изменени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обходимост от допълнителни строителни работи, доставки или услуги от първоначалния изпълнител [чл. 72, параграф 1, буква б) от Директива 2014/24/ЕС, чл. 89, параграф 1, буква б) от Директива 2014/25/ЕС]: НЕ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писание на икономическите или техническите причини и на създаденото неудобство или удвояване на цената, възпрепятстващо промяната на изпълнителя: 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обходимост от изменение, предизвикана от обстоятелства, които добросъвестен възлагащ орган/възложител не би могъл да предвиди [чл. 72, параграф 1, буква в) от Директива 2014/24/ЕС, чл. 89, параграф 1, буква в) от Директива 2014/25/ЕС]: ДА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Описание на обстоятелствата, предизвикали необходимата модификация, и обяснение на непредвиденото естество на тези обстоятелства: 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предвид предлаганата от ИЗПЪЛНИТЕЛЯ, търговска отстъпка в размер на 18,5% от договорената цена за „Бяла копирна хартия формат А4“ (позиция №1 от Ценовото предложение – Приложение № 3 към договор № ЗОП-72/2018г.), единичната цена на този артикул се редуцира и става 5.50 лв. (пет лева и петдесет стотинки) без ДДС за пакет от 500 листа. 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2.3) Увеличение на цената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Актуализирана обща стойност на поръчката преди измененията (като се вземат под внимание възможни по-ранни изменения на поръчката и адаптиране на цената)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, без да се включва ДДС: 1500      Валута: BGN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ща стойност на поръчката след измененията</w:t>
            </w: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тойност, без да се включва ДДС: 1500      Валута: BGN </w:t>
            </w:r>
          </w:p>
        </w:tc>
      </w:tr>
    </w:tbl>
    <w:p w:rsidR="00BB5AE1" w:rsidRPr="00BB5AE1" w:rsidRDefault="00BB5AE1" w:rsidP="00BB5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ъзлагащият орган/възложителят носи отговорност за гарантиране на спазване на законодателството на Европейския съюз и на всички приложими закони</w:t>
      </w:r>
    </w:p>
    <w:p w:rsidR="00BB5AE1" w:rsidRPr="00BB5AE1" w:rsidRDefault="00BB5AE1" w:rsidP="00BB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AE1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13769"/>
      </w:tblGrid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 приложимите случаи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, ако това обявление е само за предварителна информация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тази информация е известна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, ако обявлението е покана за участие в състезателна процедура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околкото информацията е вече известна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която не се публикува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нформация по избор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за предварителна информация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обявление за възлагане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се отнася до квалификационна система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интерес, ако обявлението е покана за участие в състезателна процедура или има за цел намаляване на срока за получаване на оферти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оферти или за договаряне, ако обявлението е покана за участие в състезателна процедура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ако това е за предварителна информация, използвано като покана за </w:t>
            </w:r>
            <w:proofErr w:type="spellStart"/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участите</w:t>
            </w:r>
            <w:proofErr w:type="spellEnd"/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в състезателна процедура - моля, представете тази информация, ако тя вече е известна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, ако е приложимо, в поканата за подаване на оферти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ако това е обявление за възлагане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не се отнася до квалификационна система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обявлението има за цел намаляване на срока за получаване на оферти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</w:t>
            </w:r>
          </w:p>
        </w:tc>
      </w:tr>
      <w:tr w:rsidR="00BB5AE1" w:rsidRPr="00BB5AE1" w:rsidTr="00BB5A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B5AE1" w:rsidRPr="00BB5AE1" w:rsidRDefault="00BB5AE1" w:rsidP="00BB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A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; ако цената е единственият критерий за възлагане, тежестта не се използва</w:t>
            </w:r>
          </w:p>
        </w:tc>
      </w:tr>
    </w:tbl>
    <w:p w:rsidR="00BB5AE1" w:rsidRPr="00BB5AE1" w:rsidRDefault="00BB5AE1" w:rsidP="00BB5AE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 w:rsidRPr="00BB5AE1">
        <w:rPr>
          <w:rFonts w:ascii="Arial" w:eastAsia="Times New Roman" w:hAnsi="Arial" w:cs="Arial"/>
          <w:vanish/>
          <w:sz w:val="16"/>
          <w:szCs w:val="16"/>
          <w:lang w:eastAsia="bg-BG"/>
        </w:rPr>
        <w:t>Bottom of Form</w:t>
      </w:r>
    </w:p>
    <w:p w:rsidR="009B365A" w:rsidRDefault="009B365A">
      <w:bookmarkStart w:id="0" w:name="_GoBack"/>
      <w:bookmarkEnd w:id="0"/>
    </w:p>
    <w:sectPr w:rsidR="009B365A" w:rsidSect="00BB5A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FD"/>
    <w:rsid w:val="002216EB"/>
    <w:rsid w:val="002466FD"/>
    <w:rsid w:val="009B365A"/>
    <w:rsid w:val="00B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71CF7-5DE4-4C08-82D8-ACC20F5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e.b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map.ted.europa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aop.bg/fckedit2/user/File/bg/practika/e_sender_e.pdf" TargetMode="External"/><Relationship Id="rId10" Type="http://schemas.openxmlformats.org/officeDocument/2006/relationships/hyperlink" Target="http://www.cpc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op2.unwe.bg/Document?folderId=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4A1E-A27E-4CF9-9AAC-DC5DEF80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4</Words>
  <Characters>8977</Characters>
  <Application>Microsoft Office Word</Application>
  <DocSecurity>0</DocSecurity>
  <Lines>74</Lines>
  <Paragraphs>21</Paragraphs>
  <ScaleCrop>false</ScaleCrop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 Йовчев</dc:creator>
  <cp:keywords/>
  <dc:description/>
  <cp:lastModifiedBy>Явор Йовчев</cp:lastModifiedBy>
  <cp:revision>3</cp:revision>
  <dcterms:created xsi:type="dcterms:W3CDTF">2020-02-12T08:28:00Z</dcterms:created>
  <dcterms:modified xsi:type="dcterms:W3CDTF">2020-02-12T08:29:00Z</dcterms:modified>
</cp:coreProperties>
</file>